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6A" w:rsidRDefault="00BF1DA2" w:rsidP="00BF1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F1DA2" w:rsidRDefault="00BF1DA2" w:rsidP="00BF1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2574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/>
          <w:sz w:val="24"/>
          <w:szCs w:val="24"/>
        </w:rPr>
        <w:t>МАОУ</w:t>
      </w:r>
    </w:p>
    <w:p w:rsidR="00BF1DA2" w:rsidRPr="009F2574" w:rsidRDefault="00BF1DA2" w:rsidP="00BF1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Гимназия № 1 г. Орска»</w:t>
      </w:r>
    </w:p>
    <w:p w:rsidR="00BF1DA2" w:rsidRPr="009E6312" w:rsidRDefault="009E6312" w:rsidP="00BF1DA2">
      <w:pPr>
        <w:jc w:val="right"/>
        <w:rPr>
          <w:rFonts w:ascii="Times New Roman" w:hAnsi="Times New Roman" w:cs="Times New Roman"/>
          <w:sz w:val="24"/>
          <w:szCs w:val="24"/>
        </w:rPr>
      </w:pPr>
      <w:r w:rsidRPr="009E6312">
        <w:rPr>
          <w:rFonts w:ascii="Times New Roman" w:hAnsi="Times New Roman" w:cs="Times New Roman"/>
          <w:sz w:val="24"/>
          <w:szCs w:val="24"/>
        </w:rPr>
        <w:t>31.08.2015г. № 226/1</w:t>
      </w:r>
    </w:p>
    <w:p w:rsidR="009E6312" w:rsidRDefault="00624334" w:rsidP="00BF1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A2">
        <w:rPr>
          <w:rFonts w:ascii="Times New Roman" w:hAnsi="Times New Roman" w:cs="Times New Roman"/>
          <w:b/>
          <w:sz w:val="24"/>
          <w:szCs w:val="24"/>
        </w:rPr>
        <w:t>ПЛАН</w:t>
      </w:r>
      <w:r w:rsidR="002B6A42" w:rsidRPr="00BF1DA2">
        <w:rPr>
          <w:rFonts w:ascii="Times New Roman" w:hAnsi="Times New Roman" w:cs="Times New Roman"/>
          <w:b/>
          <w:sz w:val="24"/>
          <w:szCs w:val="24"/>
        </w:rPr>
        <w:t xml:space="preserve"> – ГРАФИК</w:t>
      </w:r>
    </w:p>
    <w:p w:rsidR="00CC4A3D" w:rsidRPr="00BF1DA2" w:rsidRDefault="002B6A42" w:rsidP="00BF1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A2">
        <w:rPr>
          <w:rFonts w:ascii="Times New Roman" w:hAnsi="Times New Roman" w:cs="Times New Roman"/>
          <w:b/>
          <w:sz w:val="24"/>
          <w:szCs w:val="24"/>
        </w:rPr>
        <w:t xml:space="preserve"> мероприятий («Дорожная карта»)  по обеспечению введения </w:t>
      </w:r>
      <w:r w:rsidR="00BF1DA2" w:rsidRPr="00BF1DA2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r w:rsidRPr="00BF1DA2">
        <w:rPr>
          <w:rFonts w:ascii="Times New Roman" w:hAnsi="Times New Roman" w:cs="Times New Roman"/>
          <w:b/>
          <w:sz w:val="24"/>
          <w:szCs w:val="24"/>
        </w:rPr>
        <w:t>обучающихся с ограниченными возможност</w:t>
      </w:r>
      <w:r w:rsidR="00CC4A3D" w:rsidRPr="00BF1DA2">
        <w:rPr>
          <w:rFonts w:ascii="Times New Roman" w:hAnsi="Times New Roman" w:cs="Times New Roman"/>
          <w:b/>
          <w:sz w:val="24"/>
          <w:szCs w:val="24"/>
        </w:rPr>
        <w:t xml:space="preserve">ями здоровья в </w:t>
      </w:r>
      <w:r w:rsidR="00BF1DA2" w:rsidRPr="00BF1DA2">
        <w:rPr>
          <w:rFonts w:ascii="Times New Roman" w:hAnsi="Times New Roman" w:cs="Times New Roman"/>
          <w:b/>
          <w:sz w:val="24"/>
          <w:szCs w:val="24"/>
        </w:rPr>
        <w:t>МАОУ «Гимназия № 1 г. Орска»</w:t>
      </w:r>
    </w:p>
    <w:tbl>
      <w:tblPr>
        <w:tblStyle w:val="a3"/>
        <w:tblW w:w="15692" w:type="dxa"/>
        <w:tblInd w:w="-318" w:type="dxa"/>
        <w:tblLook w:val="04A0" w:firstRow="1" w:lastRow="0" w:firstColumn="1" w:lastColumn="0" w:noHBand="0" w:noVBand="1"/>
      </w:tblPr>
      <w:tblGrid>
        <w:gridCol w:w="568"/>
        <w:gridCol w:w="341"/>
        <w:gridCol w:w="4271"/>
        <w:gridCol w:w="1749"/>
        <w:gridCol w:w="1995"/>
        <w:gridCol w:w="2304"/>
        <w:gridCol w:w="432"/>
        <w:gridCol w:w="4032"/>
      </w:tblGrid>
      <w:tr w:rsidR="0089462B" w:rsidRPr="007F1D5E" w:rsidTr="00DA161A">
        <w:trPr>
          <w:trHeight w:val="617"/>
        </w:trPr>
        <w:tc>
          <w:tcPr>
            <w:tcW w:w="909" w:type="dxa"/>
            <w:gridSpan w:val="2"/>
          </w:tcPr>
          <w:p w:rsidR="0089462B" w:rsidRPr="0089462B" w:rsidRDefault="0089462B" w:rsidP="002B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1" w:type="dxa"/>
          </w:tcPr>
          <w:p w:rsidR="0089462B" w:rsidRPr="0089462B" w:rsidRDefault="0089462B" w:rsidP="002B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2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дорожной карты</w:t>
            </w:r>
          </w:p>
        </w:tc>
        <w:tc>
          <w:tcPr>
            <w:tcW w:w="1749" w:type="dxa"/>
          </w:tcPr>
          <w:p w:rsidR="0089462B" w:rsidRPr="0089462B" w:rsidRDefault="0089462B" w:rsidP="002B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2B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95" w:type="dxa"/>
          </w:tcPr>
          <w:p w:rsidR="0089462B" w:rsidRPr="0089462B" w:rsidRDefault="0089462B" w:rsidP="002B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2B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ероприятия</w:t>
            </w:r>
          </w:p>
        </w:tc>
        <w:tc>
          <w:tcPr>
            <w:tcW w:w="4032" w:type="dxa"/>
          </w:tcPr>
          <w:p w:rsidR="0089462B" w:rsidRPr="0089462B" w:rsidRDefault="0089462B" w:rsidP="00CC4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образовательных организаций</w:t>
            </w:r>
          </w:p>
        </w:tc>
      </w:tr>
      <w:tr w:rsidR="0089462B" w:rsidRPr="007F1D5E" w:rsidTr="00DA161A">
        <w:trPr>
          <w:trHeight w:val="143"/>
        </w:trPr>
        <w:tc>
          <w:tcPr>
            <w:tcW w:w="15692" w:type="dxa"/>
            <w:gridSpan w:val="8"/>
          </w:tcPr>
          <w:p w:rsidR="0089462B" w:rsidRPr="007F1D5E" w:rsidRDefault="0089462B" w:rsidP="00CC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A6"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-правовое, организационно-методическое и аналитическое обеспечение реализации ФГОС ОВЗ</w:t>
            </w:r>
          </w:p>
        </w:tc>
      </w:tr>
      <w:tr w:rsidR="0089462B" w:rsidRPr="007F1D5E" w:rsidTr="00DA161A">
        <w:trPr>
          <w:trHeight w:val="776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Утверждение плана-графика введение ФГОС ОВЗ</w:t>
            </w:r>
          </w:p>
        </w:tc>
        <w:tc>
          <w:tcPr>
            <w:tcW w:w="1749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31.08.2015г.</w:t>
            </w:r>
          </w:p>
        </w:tc>
        <w:tc>
          <w:tcPr>
            <w:tcW w:w="1995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Наличие в ОО «Дорожной карты» введения ФГОС ОВЗ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Разработка и утверждение плана-графика введения ФГОС ОВЗ в ОО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Обеспечение нормативно-правовых оснований для реализации мероприятий «дорожной карты» введения ФГОС ОВЗ</w:t>
            </w:r>
          </w:p>
        </w:tc>
        <w:tc>
          <w:tcPr>
            <w:tcW w:w="1749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до мая 2016 г.</w:t>
            </w:r>
          </w:p>
        </w:tc>
        <w:tc>
          <w:tcPr>
            <w:tcW w:w="1995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руководитель ОО,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зам. директора по УВР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Оптимальность локальных актов, обеспечивающих процессы введения ФГОС ОВЗ 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Разработка локальных актов, регулирующих порядок комплектования, систему отношений, отчетности 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Проведение широкого информирования о ведении ФГОС ОВЗ </w:t>
            </w:r>
          </w:p>
        </w:tc>
        <w:tc>
          <w:tcPr>
            <w:tcW w:w="1749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ноябрь – декабрь 2015 г.</w:t>
            </w:r>
          </w:p>
        </w:tc>
        <w:tc>
          <w:tcPr>
            <w:tcW w:w="1995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руководитель ОО, 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Бесконфликтное введение стандартов в ОО 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Проведение родительских собраний 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Использование в практике инструктивно-методических писем </w:t>
            </w:r>
            <w:proofErr w:type="spellStart"/>
            <w:r w:rsidRPr="0089462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89462B">
              <w:rPr>
                <w:rFonts w:ascii="Times New Roman" w:hAnsi="Times New Roman" w:cs="Times New Roman"/>
              </w:rPr>
              <w:t xml:space="preserve"> России с разъяснением по отдельным вопросам введения ФГОС ОВЗ</w:t>
            </w:r>
          </w:p>
        </w:tc>
      </w:tr>
      <w:tr w:rsidR="0089462B" w:rsidRPr="007F1D5E" w:rsidTr="00DA161A">
        <w:trPr>
          <w:trHeight w:val="523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Проведение аудита готовности ОО к введению ФГОС ОВЗ (нормативно-правовые ресурсы, организационно-методические ресурсы, кадровые ресурсы, материально-технические ресурсы, архитектурная доступность)</w:t>
            </w:r>
          </w:p>
        </w:tc>
        <w:tc>
          <w:tcPr>
            <w:tcW w:w="1749" w:type="dxa"/>
          </w:tcPr>
          <w:p w:rsidR="0089462B" w:rsidRPr="0089462B" w:rsidRDefault="0089462B" w:rsidP="003261BF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октябрь 2015г., июль 2016 г.</w:t>
            </w:r>
          </w:p>
        </w:tc>
        <w:tc>
          <w:tcPr>
            <w:tcW w:w="1995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руководитель ОО, 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Подготовка приказа о распределение детей с ОВЗ в ОО и определение форм их образования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Аудит ресурсов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89462B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89462B">
              <w:rPr>
                <w:rFonts w:ascii="Times New Roman" w:hAnsi="Times New Roman" w:cs="Times New Roman"/>
              </w:rPr>
              <w:t xml:space="preserve">  из числа педагогов ОО,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Участие в программе «Доступная среда», оснащение </w:t>
            </w:r>
            <w:proofErr w:type="spellStart"/>
            <w:r w:rsidRPr="0089462B">
              <w:rPr>
                <w:rFonts w:ascii="Times New Roman" w:hAnsi="Times New Roman" w:cs="Times New Roman"/>
              </w:rPr>
              <w:t>ассистивными</w:t>
            </w:r>
            <w:proofErr w:type="spellEnd"/>
            <w:r w:rsidRPr="0089462B">
              <w:rPr>
                <w:rFonts w:ascii="Times New Roman" w:hAnsi="Times New Roman" w:cs="Times New Roman"/>
              </w:rPr>
              <w:t xml:space="preserve"> приспособлениями ОО</w:t>
            </w:r>
          </w:p>
        </w:tc>
      </w:tr>
      <w:tr w:rsidR="0089462B" w:rsidRPr="007F1D5E" w:rsidTr="00DA161A">
        <w:trPr>
          <w:trHeight w:val="523"/>
        </w:trPr>
        <w:tc>
          <w:tcPr>
            <w:tcW w:w="909" w:type="dxa"/>
            <w:gridSpan w:val="2"/>
          </w:tcPr>
          <w:p w:rsidR="0089462B" w:rsidRPr="007F1D5E" w:rsidRDefault="0089462B" w:rsidP="0032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89462B" w:rsidRPr="0089462B" w:rsidRDefault="0089462B" w:rsidP="0089462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Экспертиза  и утверждение А</w:t>
            </w:r>
            <w:r>
              <w:rPr>
                <w:rFonts w:ascii="Times New Roman" w:hAnsi="Times New Roman" w:cs="Times New Roman"/>
              </w:rPr>
              <w:t>Р</w:t>
            </w:r>
            <w:r w:rsidRPr="0089462B">
              <w:rPr>
                <w:rFonts w:ascii="Times New Roman" w:hAnsi="Times New Roman" w:cs="Times New Roman"/>
              </w:rPr>
              <w:t>ООП НОО ОВЗ</w:t>
            </w:r>
          </w:p>
        </w:tc>
        <w:tc>
          <w:tcPr>
            <w:tcW w:w="1749" w:type="dxa"/>
          </w:tcPr>
          <w:p w:rsidR="0089462B" w:rsidRPr="0089462B" w:rsidRDefault="0089462B" w:rsidP="003261BF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май-июнь 2016 г.</w:t>
            </w:r>
          </w:p>
        </w:tc>
        <w:tc>
          <w:tcPr>
            <w:tcW w:w="1995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Экспертная группа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3261BF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Экспертные заключения о качестве АООР ОВЗ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Коррекционные мероприятия по результатам экспертиз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Ведение мониторинга образования детей с ОВЗ в соответствии с приказом </w:t>
            </w:r>
            <w:proofErr w:type="spellStart"/>
            <w:r w:rsidRPr="0089462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89462B">
              <w:rPr>
                <w:rFonts w:ascii="Times New Roman" w:hAnsi="Times New Roman" w:cs="Times New Roman"/>
              </w:rPr>
              <w:t xml:space="preserve"> России от 02.03.2015 г. №135 «О внесении изменений в показатели мониторинга системы образования, утвержденные приказом </w:t>
            </w:r>
            <w:proofErr w:type="spellStart"/>
            <w:r w:rsidRPr="0089462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89462B">
              <w:rPr>
                <w:rFonts w:ascii="Times New Roman" w:hAnsi="Times New Roman" w:cs="Times New Roman"/>
              </w:rPr>
              <w:t xml:space="preserve"> РФ от 15.01.2014 №14»</w:t>
            </w:r>
          </w:p>
        </w:tc>
        <w:tc>
          <w:tcPr>
            <w:tcW w:w="1749" w:type="dxa"/>
          </w:tcPr>
          <w:p w:rsidR="0089462B" w:rsidRPr="0089462B" w:rsidRDefault="0089462B" w:rsidP="003261BF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ентябр</w:t>
            </w:r>
            <w:proofErr w:type="gramStart"/>
            <w:r w:rsidRPr="0089462B">
              <w:rPr>
                <w:rFonts w:ascii="Times New Roman" w:hAnsi="Times New Roman" w:cs="Times New Roman"/>
              </w:rPr>
              <w:t>ь-</w:t>
            </w:r>
            <w:proofErr w:type="gramEnd"/>
            <w:r w:rsidRPr="0089462B">
              <w:rPr>
                <w:rFonts w:ascii="Times New Roman" w:hAnsi="Times New Roman" w:cs="Times New Roman"/>
              </w:rPr>
              <w:t xml:space="preserve"> декабрь 2016 г. </w:t>
            </w:r>
          </w:p>
        </w:tc>
        <w:tc>
          <w:tcPr>
            <w:tcW w:w="1995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Мониторинг образования детей с ОВЗ</w:t>
            </w:r>
          </w:p>
        </w:tc>
        <w:tc>
          <w:tcPr>
            <w:tcW w:w="4032" w:type="dxa"/>
          </w:tcPr>
          <w:p w:rsidR="0089462B" w:rsidRPr="0089462B" w:rsidRDefault="0089462B" w:rsidP="003261BF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Проведение мониторинга и обработка результатов</w:t>
            </w:r>
          </w:p>
        </w:tc>
      </w:tr>
      <w:tr w:rsidR="0089462B" w:rsidRPr="007F1D5E" w:rsidTr="00DA161A">
        <w:trPr>
          <w:trHeight w:val="705"/>
        </w:trPr>
        <w:tc>
          <w:tcPr>
            <w:tcW w:w="909" w:type="dxa"/>
            <w:gridSpan w:val="2"/>
          </w:tcPr>
          <w:p w:rsidR="0089462B" w:rsidRPr="007F1D5E" w:rsidRDefault="0089462B" w:rsidP="0003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89462B" w:rsidRPr="0089462B" w:rsidRDefault="0089462B" w:rsidP="003261BF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Обсуждение вопроса готовности ОО к введению ФГОС ОВЗ на расширенном аппаратном совещании  при директоре</w:t>
            </w:r>
          </w:p>
        </w:tc>
        <w:tc>
          <w:tcPr>
            <w:tcW w:w="1749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февраль 2016 г.</w:t>
            </w:r>
          </w:p>
        </w:tc>
        <w:tc>
          <w:tcPr>
            <w:tcW w:w="1995" w:type="dxa"/>
          </w:tcPr>
          <w:p w:rsidR="0089462B" w:rsidRPr="0089462B" w:rsidRDefault="0089462B" w:rsidP="003261BF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руководитель ОО, </w:t>
            </w:r>
          </w:p>
          <w:p w:rsidR="0089462B" w:rsidRPr="0089462B" w:rsidRDefault="0089462B" w:rsidP="003261BF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Общественное мнение о готовности системы 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Участие в подготовке вопроса</w:t>
            </w:r>
          </w:p>
        </w:tc>
      </w:tr>
      <w:tr w:rsidR="0089462B" w:rsidRPr="007F1D5E" w:rsidTr="00DA161A">
        <w:trPr>
          <w:trHeight w:val="155"/>
        </w:trPr>
        <w:tc>
          <w:tcPr>
            <w:tcW w:w="15692" w:type="dxa"/>
            <w:gridSpan w:val="8"/>
          </w:tcPr>
          <w:p w:rsidR="0089462B" w:rsidRPr="007F1D5E" w:rsidRDefault="0089462B" w:rsidP="0089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6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е обеспечение реализации ФГОС ОВЗ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оздание рабочей группы по вопросам введения и реализации ФГОС ОВЗ</w:t>
            </w:r>
          </w:p>
        </w:tc>
        <w:tc>
          <w:tcPr>
            <w:tcW w:w="1749" w:type="dxa"/>
          </w:tcPr>
          <w:p w:rsidR="0089462B" w:rsidRPr="0089462B" w:rsidRDefault="0089462B" w:rsidP="000331F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ноябрь  2015 г.</w:t>
            </w:r>
          </w:p>
        </w:tc>
        <w:tc>
          <w:tcPr>
            <w:tcW w:w="1995" w:type="dxa"/>
          </w:tcPr>
          <w:p w:rsidR="0089462B" w:rsidRPr="0089462B" w:rsidRDefault="0089462B" w:rsidP="00AA5CB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руководитель ОО, </w:t>
            </w:r>
          </w:p>
          <w:p w:rsidR="0089462B" w:rsidRPr="0089462B" w:rsidRDefault="0089462B" w:rsidP="00AA5CB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0331F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Наличие в ОО профессионального </w:t>
            </w:r>
            <w:proofErr w:type="gramStart"/>
            <w:r w:rsidRPr="0089462B">
              <w:rPr>
                <w:rFonts w:ascii="Times New Roman" w:hAnsi="Times New Roman" w:cs="Times New Roman"/>
              </w:rPr>
              <w:t>сообщества</w:t>
            </w:r>
            <w:proofErr w:type="gramEnd"/>
            <w:r w:rsidRPr="0089462B">
              <w:rPr>
                <w:rFonts w:ascii="Times New Roman" w:hAnsi="Times New Roman" w:cs="Times New Roman"/>
              </w:rPr>
              <w:t xml:space="preserve"> системно занимающегося вопросами введения ФГОС ОВЗ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Представление педагогических работников в состав рабочей группы</w:t>
            </w:r>
          </w:p>
        </w:tc>
      </w:tr>
      <w:tr w:rsidR="0089462B" w:rsidRPr="007F1D5E" w:rsidTr="00DA161A">
        <w:trPr>
          <w:trHeight w:val="575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1" w:type="dxa"/>
          </w:tcPr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оздание рабочей группы по составлению АООП НОО ОВЗ</w:t>
            </w:r>
          </w:p>
        </w:tc>
        <w:tc>
          <w:tcPr>
            <w:tcW w:w="1749" w:type="dxa"/>
          </w:tcPr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ноябрь 2015г.</w:t>
            </w:r>
          </w:p>
        </w:tc>
        <w:tc>
          <w:tcPr>
            <w:tcW w:w="1995" w:type="dxa"/>
          </w:tcPr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руководитель ОО</w:t>
            </w:r>
          </w:p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2"/>
          </w:tcPr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Наличие АООП ОВЗ</w:t>
            </w:r>
          </w:p>
        </w:tc>
        <w:tc>
          <w:tcPr>
            <w:tcW w:w="4032" w:type="dxa"/>
          </w:tcPr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оставление АООП НОО  с ОВЗ</w:t>
            </w:r>
          </w:p>
        </w:tc>
      </w:tr>
      <w:tr w:rsidR="0089462B" w:rsidRPr="007F1D5E" w:rsidTr="00DA161A">
        <w:trPr>
          <w:trHeight w:val="523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1" w:type="dxa"/>
          </w:tcPr>
          <w:p w:rsidR="0089462B" w:rsidRPr="0089462B" w:rsidRDefault="0089462B" w:rsidP="00DA161A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оздание рабочей группы по составлению А</w:t>
            </w:r>
            <w:r w:rsidR="00DA161A">
              <w:rPr>
                <w:rFonts w:ascii="Times New Roman" w:hAnsi="Times New Roman" w:cs="Times New Roman"/>
              </w:rPr>
              <w:t>Р</w:t>
            </w:r>
            <w:r w:rsidRPr="0089462B">
              <w:rPr>
                <w:rFonts w:ascii="Times New Roman" w:hAnsi="Times New Roman" w:cs="Times New Roman"/>
              </w:rPr>
              <w:t>ООП НОО ОВЗ</w:t>
            </w:r>
          </w:p>
        </w:tc>
        <w:tc>
          <w:tcPr>
            <w:tcW w:w="1749" w:type="dxa"/>
          </w:tcPr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ноябрь 2015г.</w:t>
            </w:r>
          </w:p>
        </w:tc>
        <w:tc>
          <w:tcPr>
            <w:tcW w:w="1995" w:type="dxa"/>
          </w:tcPr>
          <w:p w:rsidR="0089462B" w:rsidRPr="0089462B" w:rsidRDefault="0089462B" w:rsidP="00AA5CB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руководитель ОО</w:t>
            </w:r>
          </w:p>
          <w:p w:rsidR="0089462B" w:rsidRPr="0089462B" w:rsidRDefault="0089462B" w:rsidP="00AA5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2"/>
          </w:tcPr>
          <w:p w:rsidR="0089462B" w:rsidRPr="0089462B" w:rsidRDefault="0089462B" w:rsidP="00AA5CB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Наличие АООРП ОВЗ</w:t>
            </w:r>
          </w:p>
        </w:tc>
        <w:tc>
          <w:tcPr>
            <w:tcW w:w="4032" w:type="dxa"/>
          </w:tcPr>
          <w:p w:rsidR="0089462B" w:rsidRPr="0089462B" w:rsidRDefault="0089462B" w:rsidP="00AA5CB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оставление рабочих программ с ОВЗ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1" w:type="dxa"/>
          </w:tcPr>
          <w:p w:rsidR="0089462B" w:rsidRPr="0089462B" w:rsidRDefault="0089462B" w:rsidP="003B05D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89462B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89462B">
              <w:rPr>
                <w:rFonts w:ascii="Times New Roman" w:hAnsi="Times New Roman" w:cs="Times New Roman"/>
              </w:rPr>
              <w:t xml:space="preserve"> – педагогической комиссии по комплектованию первых</w:t>
            </w:r>
          </w:p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классов на 2016 – 2017 учебный год</w:t>
            </w:r>
          </w:p>
        </w:tc>
        <w:tc>
          <w:tcPr>
            <w:tcW w:w="1749" w:type="dxa"/>
          </w:tcPr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ноябрь 2015г.</w:t>
            </w:r>
          </w:p>
        </w:tc>
        <w:tc>
          <w:tcPr>
            <w:tcW w:w="1995" w:type="dxa"/>
          </w:tcPr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руководитель ОО </w:t>
            </w:r>
          </w:p>
          <w:p w:rsidR="0089462B" w:rsidRPr="0089462B" w:rsidRDefault="0089462B" w:rsidP="003B0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2"/>
          </w:tcPr>
          <w:p w:rsidR="0089462B" w:rsidRPr="0089462B" w:rsidRDefault="0089462B" w:rsidP="00AA5CB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Наличие или отсутствие детей с ОВЗ</w:t>
            </w:r>
          </w:p>
        </w:tc>
        <w:tc>
          <w:tcPr>
            <w:tcW w:w="4032" w:type="dxa"/>
          </w:tcPr>
          <w:p w:rsidR="0089462B" w:rsidRPr="0089462B" w:rsidRDefault="0089462B" w:rsidP="00AA5CBB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Комплектование 1 классов и выявление детей с ОВЗ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05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89462B" w:rsidRPr="0089462B" w:rsidRDefault="0089462B" w:rsidP="00DA161A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Ежегодно участие ОО  в федеральной программе «Доступная среда»</w:t>
            </w:r>
          </w:p>
        </w:tc>
        <w:tc>
          <w:tcPr>
            <w:tcW w:w="1749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ежегодно на период реализации программы</w:t>
            </w:r>
          </w:p>
        </w:tc>
        <w:tc>
          <w:tcPr>
            <w:tcW w:w="1995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Обеспечение архитектурной доступности зданий ОО для детей с ОВЗ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Исполнение мероприятий программы</w:t>
            </w:r>
          </w:p>
        </w:tc>
      </w:tr>
      <w:tr w:rsidR="0089462B" w:rsidRPr="007F1D5E" w:rsidTr="00DA161A">
        <w:trPr>
          <w:trHeight w:val="791"/>
        </w:trPr>
        <w:tc>
          <w:tcPr>
            <w:tcW w:w="909" w:type="dxa"/>
            <w:gridSpan w:val="2"/>
          </w:tcPr>
          <w:p w:rsidR="0089462B" w:rsidRPr="007F1D5E" w:rsidRDefault="0089462B" w:rsidP="0092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89462B" w:rsidRPr="0089462B" w:rsidRDefault="0089462B" w:rsidP="000576A2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Создание в ОО служб ранней помощи родителям и особому ребенку с целью ранней коррекции </w:t>
            </w:r>
          </w:p>
        </w:tc>
        <w:tc>
          <w:tcPr>
            <w:tcW w:w="1749" w:type="dxa"/>
          </w:tcPr>
          <w:p w:rsidR="0089462B" w:rsidRPr="0089462B" w:rsidRDefault="0089462B" w:rsidP="000331F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 сентября 2016 г.</w:t>
            </w:r>
          </w:p>
        </w:tc>
        <w:tc>
          <w:tcPr>
            <w:tcW w:w="1995" w:type="dxa"/>
          </w:tcPr>
          <w:p w:rsidR="0089462B" w:rsidRPr="0089462B" w:rsidRDefault="0089462B" w:rsidP="000576A2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ОО, ПМПК, психолог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0576A2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опровождение семьи с ребенком-инвалидом и ребенком с ОВЗ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Информирование 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92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оздание системы опережающего информирования ОО о детях с ОВЗ, проживающих  в микрорайоне ОО.</w:t>
            </w:r>
          </w:p>
        </w:tc>
        <w:tc>
          <w:tcPr>
            <w:tcW w:w="1749" w:type="dxa"/>
          </w:tcPr>
          <w:p w:rsidR="0089462B" w:rsidRPr="0089462B" w:rsidRDefault="00DA161A" w:rsidP="00D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9462B" w:rsidRPr="0089462B">
              <w:rPr>
                <w:rFonts w:ascii="Times New Roman" w:hAnsi="Times New Roman" w:cs="Times New Roman"/>
              </w:rPr>
              <w:t>вгуст 2016 г.</w:t>
            </w:r>
          </w:p>
        </w:tc>
        <w:tc>
          <w:tcPr>
            <w:tcW w:w="1995" w:type="dxa"/>
          </w:tcPr>
          <w:p w:rsidR="0089462B" w:rsidRPr="0089462B" w:rsidRDefault="0089462B" w:rsidP="00924738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управление образования, руководители ОО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Основания для работы с родителем для создания условия обучения ребенка с ОВЗ</w:t>
            </w:r>
          </w:p>
        </w:tc>
        <w:tc>
          <w:tcPr>
            <w:tcW w:w="4032" w:type="dxa"/>
          </w:tcPr>
          <w:p w:rsidR="0089462B" w:rsidRPr="0089462B" w:rsidRDefault="0089462B" w:rsidP="001C7C75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Прохождение микрорайона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92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89462B" w:rsidRPr="0089462B" w:rsidRDefault="0089462B" w:rsidP="001C7C75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Введение карты наблюдения за ребенком в каждой ОО </w:t>
            </w:r>
          </w:p>
        </w:tc>
        <w:tc>
          <w:tcPr>
            <w:tcW w:w="1749" w:type="dxa"/>
          </w:tcPr>
          <w:p w:rsidR="0089462B" w:rsidRPr="0089462B" w:rsidRDefault="0089462B" w:rsidP="001C7C75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 сентября 2016 г.</w:t>
            </w:r>
          </w:p>
        </w:tc>
        <w:tc>
          <w:tcPr>
            <w:tcW w:w="1995" w:type="dxa"/>
          </w:tcPr>
          <w:p w:rsidR="0089462B" w:rsidRPr="0089462B" w:rsidRDefault="0089462B" w:rsidP="00924738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психолог, логопед, педагог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1C7C75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истема точной диагностики, основанная на педагогическом наблюдении за развитием ребенка, и качества коррекционных мероприятий</w:t>
            </w:r>
          </w:p>
        </w:tc>
        <w:tc>
          <w:tcPr>
            <w:tcW w:w="4032" w:type="dxa"/>
          </w:tcPr>
          <w:p w:rsidR="0089462B" w:rsidRPr="0089462B" w:rsidRDefault="0089462B" w:rsidP="001C7C75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Исполнение Приказа </w:t>
            </w:r>
          </w:p>
        </w:tc>
      </w:tr>
      <w:tr w:rsidR="0089462B" w:rsidRPr="007F1D5E" w:rsidTr="00DA161A">
        <w:trPr>
          <w:trHeight w:val="259"/>
        </w:trPr>
        <w:tc>
          <w:tcPr>
            <w:tcW w:w="15692" w:type="dxa"/>
            <w:gridSpan w:val="8"/>
          </w:tcPr>
          <w:p w:rsidR="0089462B" w:rsidRPr="0089462B" w:rsidRDefault="0089462B" w:rsidP="0089462B">
            <w:pPr>
              <w:jc w:val="center"/>
              <w:rPr>
                <w:rFonts w:ascii="Times New Roman" w:hAnsi="Times New Roman" w:cs="Times New Roman"/>
              </w:rPr>
            </w:pPr>
            <w:r w:rsidRPr="001C7C75">
              <w:rPr>
                <w:rFonts w:ascii="Times New Roman" w:hAnsi="Times New Roman" w:cs="Times New Roman"/>
                <w:b/>
                <w:sz w:val="24"/>
                <w:szCs w:val="24"/>
              </w:rPr>
              <w:t>3. Кадровое обеспечение введения ФГОС ОВЗ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Обеспечение в штатах ОО специалистов, обеспечивающих реализацию ФГОС ОВЗ (учителей-дефектологов, учителей-психологов, учителей-логопедов, социальных педагогов, </w:t>
            </w:r>
            <w:proofErr w:type="spellStart"/>
            <w:r w:rsidRPr="0089462B">
              <w:rPr>
                <w:rFonts w:ascii="Times New Roman" w:hAnsi="Times New Roman" w:cs="Times New Roman"/>
              </w:rPr>
              <w:t>тьютеров</w:t>
            </w:r>
            <w:proofErr w:type="spellEnd"/>
            <w:r w:rsidRPr="0089462B">
              <w:rPr>
                <w:rFonts w:ascii="Times New Roman" w:hAnsi="Times New Roman" w:cs="Times New Roman"/>
              </w:rPr>
              <w:t>, специалистов по ЛФК)</w:t>
            </w:r>
          </w:p>
        </w:tc>
        <w:tc>
          <w:tcPr>
            <w:tcW w:w="1749" w:type="dxa"/>
          </w:tcPr>
          <w:p w:rsidR="0089462B" w:rsidRPr="0089462B" w:rsidRDefault="0089462B" w:rsidP="00924738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к 1 сентябрю 2016 г.</w:t>
            </w:r>
          </w:p>
        </w:tc>
        <w:tc>
          <w:tcPr>
            <w:tcW w:w="1995" w:type="dxa"/>
          </w:tcPr>
          <w:p w:rsidR="0089462B" w:rsidRPr="0089462B" w:rsidRDefault="0089462B" w:rsidP="00924738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руководитель ОО</w:t>
            </w:r>
          </w:p>
          <w:p w:rsidR="0089462B" w:rsidRPr="0089462B" w:rsidRDefault="0089462B" w:rsidP="00924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Исполнение требований к условиям реализации ФГОС ОВЗ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Привлечение работников со специальным образованием или обеспечение переподготовки основных педагогических  работников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Обеспечение повышения квалификации руководящих и педагогических работников ОО по вопросам реализации ФГОС ОВЗ</w:t>
            </w:r>
          </w:p>
        </w:tc>
        <w:tc>
          <w:tcPr>
            <w:tcW w:w="1749" w:type="dxa"/>
          </w:tcPr>
          <w:p w:rsidR="0089462B" w:rsidRPr="0089462B" w:rsidRDefault="0089462B" w:rsidP="00924738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ентябрь 2015 – август 2016 г.</w:t>
            </w:r>
          </w:p>
        </w:tc>
        <w:tc>
          <w:tcPr>
            <w:tcW w:w="1995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руководитель ОО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зам. директора по НМР 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Исполнение требований к условиям реализации ФГОС ОВЗ</w:t>
            </w:r>
          </w:p>
        </w:tc>
        <w:tc>
          <w:tcPr>
            <w:tcW w:w="4032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Исполнение графика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квалификации</w:t>
            </w:r>
          </w:p>
        </w:tc>
      </w:tr>
      <w:tr w:rsidR="0089462B" w:rsidRPr="007F1D5E" w:rsidTr="00DA161A">
        <w:trPr>
          <w:trHeight w:val="313"/>
        </w:trPr>
        <w:tc>
          <w:tcPr>
            <w:tcW w:w="15692" w:type="dxa"/>
            <w:gridSpan w:val="8"/>
          </w:tcPr>
          <w:p w:rsidR="0089462B" w:rsidRPr="0089462B" w:rsidRDefault="0089462B" w:rsidP="0089462B">
            <w:pPr>
              <w:jc w:val="center"/>
              <w:rPr>
                <w:rFonts w:ascii="Times New Roman" w:hAnsi="Times New Roman" w:cs="Times New Roman"/>
              </w:rPr>
            </w:pPr>
            <w:r w:rsidRPr="00924738">
              <w:rPr>
                <w:rFonts w:ascii="Times New Roman" w:hAnsi="Times New Roman" w:cs="Times New Roman"/>
                <w:b/>
                <w:sz w:val="24"/>
                <w:szCs w:val="24"/>
              </w:rPr>
              <w:t>4. Финансово-экономическое обеспечение введения ФГОС ОВЗ</w:t>
            </w:r>
          </w:p>
        </w:tc>
      </w:tr>
      <w:tr w:rsidR="0089462B" w:rsidRPr="007F1D5E" w:rsidTr="00DA161A">
        <w:trPr>
          <w:trHeight w:val="972"/>
        </w:trPr>
        <w:tc>
          <w:tcPr>
            <w:tcW w:w="568" w:type="dxa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2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Разработка и утверждение муниципальных заданий с учетом </w:t>
            </w:r>
            <w:proofErr w:type="gramStart"/>
            <w:r w:rsidRPr="0089462B">
              <w:rPr>
                <w:rFonts w:ascii="Times New Roman" w:hAnsi="Times New Roman" w:cs="Times New Roman"/>
              </w:rPr>
              <w:t>необходимости обеспечения реализации прав граждан</w:t>
            </w:r>
            <w:proofErr w:type="gramEnd"/>
            <w:r w:rsidRPr="0089462B">
              <w:rPr>
                <w:rFonts w:ascii="Times New Roman" w:hAnsi="Times New Roman" w:cs="Times New Roman"/>
              </w:rPr>
              <w:t xml:space="preserve"> на получение общедоступного и бесплатного общего образования в условиях введения ФГОС ОВЗ</w:t>
            </w:r>
          </w:p>
        </w:tc>
        <w:tc>
          <w:tcPr>
            <w:tcW w:w="1749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август 2016 г.</w:t>
            </w:r>
          </w:p>
        </w:tc>
        <w:tc>
          <w:tcPr>
            <w:tcW w:w="1995" w:type="dxa"/>
          </w:tcPr>
          <w:p w:rsidR="0089462B" w:rsidRPr="0089462B" w:rsidRDefault="0089462B" w:rsidP="00924738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руководитель ОО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Финансовое обеспечение АООП</w:t>
            </w:r>
          </w:p>
        </w:tc>
        <w:tc>
          <w:tcPr>
            <w:tcW w:w="4464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Исполнение муниципального задания в части заданных критериев качества.</w:t>
            </w:r>
          </w:p>
        </w:tc>
      </w:tr>
      <w:tr w:rsidR="0089462B" w:rsidRPr="007F1D5E" w:rsidTr="00DA161A">
        <w:trPr>
          <w:trHeight w:val="523"/>
        </w:trPr>
        <w:tc>
          <w:tcPr>
            <w:tcW w:w="568" w:type="dxa"/>
          </w:tcPr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2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 xml:space="preserve">Учет методических рекомендаций </w:t>
            </w:r>
            <w:proofErr w:type="spellStart"/>
            <w:r w:rsidRPr="0089462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89462B">
              <w:rPr>
                <w:rFonts w:ascii="Times New Roman" w:hAnsi="Times New Roman" w:cs="Times New Roman"/>
              </w:rPr>
              <w:t xml:space="preserve"> России финансового обеспечения программ ФГОС ОВЗ при формировании Муниципального бюджета на очередной финансовый год </w:t>
            </w:r>
          </w:p>
        </w:tc>
        <w:tc>
          <w:tcPr>
            <w:tcW w:w="1749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ентябрь 2016 г.</w:t>
            </w:r>
          </w:p>
        </w:tc>
        <w:tc>
          <w:tcPr>
            <w:tcW w:w="1995" w:type="dxa"/>
          </w:tcPr>
          <w:p w:rsidR="0089462B" w:rsidRPr="0089462B" w:rsidRDefault="0089462B" w:rsidP="00924738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руководитель ОО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Финансовое обеспечение  АООП</w:t>
            </w:r>
          </w:p>
        </w:tc>
        <w:tc>
          <w:tcPr>
            <w:tcW w:w="4464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Эффективное планирование расходования средств областного и муниципального бюджетов</w:t>
            </w:r>
          </w:p>
        </w:tc>
      </w:tr>
      <w:tr w:rsidR="0089462B" w:rsidRPr="007F1D5E" w:rsidTr="00DA161A">
        <w:trPr>
          <w:trHeight w:val="342"/>
        </w:trPr>
        <w:tc>
          <w:tcPr>
            <w:tcW w:w="15692" w:type="dxa"/>
            <w:gridSpan w:val="8"/>
          </w:tcPr>
          <w:p w:rsidR="0089462B" w:rsidRPr="0089462B" w:rsidRDefault="0089462B" w:rsidP="0089462B">
            <w:pPr>
              <w:jc w:val="center"/>
              <w:rPr>
                <w:rFonts w:ascii="Times New Roman" w:hAnsi="Times New Roman" w:cs="Times New Roman"/>
              </w:rPr>
            </w:pPr>
            <w:r w:rsidRPr="00924738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ое сопровождение введения ФГОС ОВЗ</w:t>
            </w:r>
          </w:p>
        </w:tc>
      </w:tr>
      <w:tr w:rsidR="0089462B" w:rsidRPr="007F1D5E" w:rsidTr="00DA161A">
        <w:trPr>
          <w:trHeight w:val="972"/>
        </w:trPr>
        <w:tc>
          <w:tcPr>
            <w:tcW w:w="909" w:type="dxa"/>
            <w:gridSpan w:val="2"/>
          </w:tcPr>
          <w:p w:rsidR="0089462B" w:rsidRPr="007F1D5E" w:rsidRDefault="0089462B" w:rsidP="00E2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462B" w:rsidRPr="007F1D5E" w:rsidRDefault="0089462B" w:rsidP="002B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Информационное сопровождение процесса введения ФГОС ОВЗ</w:t>
            </w:r>
          </w:p>
        </w:tc>
        <w:tc>
          <w:tcPr>
            <w:tcW w:w="1749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сентябрь 2015 г. – сентябрь 2016 г</w:t>
            </w:r>
          </w:p>
        </w:tc>
        <w:tc>
          <w:tcPr>
            <w:tcW w:w="1995" w:type="dxa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зам. директора по УВР</w:t>
            </w:r>
          </w:p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736" w:type="dxa"/>
            <w:gridSpan w:val="2"/>
          </w:tcPr>
          <w:p w:rsidR="0089462B" w:rsidRPr="0089462B" w:rsidRDefault="0089462B" w:rsidP="003149A6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Основа для получения родителями и педагогами консультационной поддержки процесса введения ФГОС ОВЗ</w:t>
            </w:r>
          </w:p>
        </w:tc>
        <w:tc>
          <w:tcPr>
            <w:tcW w:w="4032" w:type="dxa"/>
          </w:tcPr>
          <w:p w:rsidR="0089462B" w:rsidRPr="0089462B" w:rsidRDefault="0089462B" w:rsidP="00924738">
            <w:pPr>
              <w:rPr>
                <w:rFonts w:ascii="Times New Roman" w:hAnsi="Times New Roman" w:cs="Times New Roman"/>
              </w:rPr>
            </w:pPr>
            <w:r w:rsidRPr="0089462B">
              <w:rPr>
                <w:rFonts w:ascii="Times New Roman" w:hAnsi="Times New Roman" w:cs="Times New Roman"/>
              </w:rPr>
              <w:t>Размещение информации на сайтах ОО</w:t>
            </w:r>
          </w:p>
        </w:tc>
      </w:tr>
    </w:tbl>
    <w:p w:rsidR="0089462B" w:rsidRDefault="0089462B" w:rsidP="00DA16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462B" w:rsidSect="002B6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69AC"/>
    <w:multiLevelType w:val="hybridMultilevel"/>
    <w:tmpl w:val="5CA0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648FC"/>
    <w:multiLevelType w:val="multilevel"/>
    <w:tmpl w:val="02582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6A42"/>
    <w:rsid w:val="0002607C"/>
    <w:rsid w:val="000331F6"/>
    <w:rsid w:val="000400CF"/>
    <w:rsid w:val="000576A2"/>
    <w:rsid w:val="00114C03"/>
    <w:rsid w:val="001B21D6"/>
    <w:rsid w:val="001B4E21"/>
    <w:rsid w:val="001C7C75"/>
    <w:rsid w:val="00234A94"/>
    <w:rsid w:val="00264E7F"/>
    <w:rsid w:val="002B6A42"/>
    <w:rsid w:val="003149A6"/>
    <w:rsid w:val="00315C3A"/>
    <w:rsid w:val="003261BF"/>
    <w:rsid w:val="00330C74"/>
    <w:rsid w:val="00385335"/>
    <w:rsid w:val="003B05DB"/>
    <w:rsid w:val="0041495B"/>
    <w:rsid w:val="004252A9"/>
    <w:rsid w:val="00435172"/>
    <w:rsid w:val="004707AB"/>
    <w:rsid w:val="004A44ED"/>
    <w:rsid w:val="005B235E"/>
    <w:rsid w:val="005F2AC7"/>
    <w:rsid w:val="00623687"/>
    <w:rsid w:val="00624334"/>
    <w:rsid w:val="006255A0"/>
    <w:rsid w:val="00690237"/>
    <w:rsid w:val="006D466E"/>
    <w:rsid w:val="0071794E"/>
    <w:rsid w:val="0077733D"/>
    <w:rsid w:val="007E0B1A"/>
    <w:rsid w:val="007F1D5E"/>
    <w:rsid w:val="00807828"/>
    <w:rsid w:val="0089462B"/>
    <w:rsid w:val="008A40EA"/>
    <w:rsid w:val="00924738"/>
    <w:rsid w:val="00924D65"/>
    <w:rsid w:val="00950CB1"/>
    <w:rsid w:val="00994580"/>
    <w:rsid w:val="009E6312"/>
    <w:rsid w:val="00A11D8F"/>
    <w:rsid w:val="00AB28B6"/>
    <w:rsid w:val="00BF1DA2"/>
    <w:rsid w:val="00C6356A"/>
    <w:rsid w:val="00CA5C61"/>
    <w:rsid w:val="00CC4A3D"/>
    <w:rsid w:val="00D21AE8"/>
    <w:rsid w:val="00D470DF"/>
    <w:rsid w:val="00DA161A"/>
    <w:rsid w:val="00E13F83"/>
    <w:rsid w:val="00E21278"/>
    <w:rsid w:val="00E23425"/>
    <w:rsid w:val="00F948E2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9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BE85-AF98-406C-8F82-1D490F2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НШ</cp:lastModifiedBy>
  <cp:revision>22</cp:revision>
  <cp:lastPrinted>2015-11-18T05:17:00Z</cp:lastPrinted>
  <dcterms:created xsi:type="dcterms:W3CDTF">2015-06-04T05:12:00Z</dcterms:created>
  <dcterms:modified xsi:type="dcterms:W3CDTF">2015-11-18T05:17:00Z</dcterms:modified>
</cp:coreProperties>
</file>